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B1D" w:rsidRPr="00612B1D" w:rsidRDefault="00612B1D" w:rsidP="00612B1D">
      <w:pPr>
        <w:jc w:val="center"/>
        <w:rPr>
          <w:b/>
          <w:sz w:val="26"/>
          <w:szCs w:val="26"/>
        </w:rPr>
      </w:pPr>
      <w:r w:rsidRPr="00612B1D">
        <w:rPr>
          <w:b/>
          <w:sz w:val="26"/>
          <w:szCs w:val="26"/>
        </w:rPr>
        <w:t>Анкета участника бизнес-миссии</w:t>
      </w:r>
    </w:p>
    <w:p w:rsidR="00612B1D" w:rsidRPr="002878F5" w:rsidRDefault="00612B1D" w:rsidP="00612B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197"/>
        <w:gridCol w:w="5776"/>
      </w:tblGrid>
      <w:tr w:rsidR="00612B1D" w:rsidRPr="002878F5" w:rsidTr="00E10666">
        <w:tc>
          <w:tcPr>
            <w:tcW w:w="608" w:type="dxa"/>
            <w:shd w:val="clear" w:color="auto" w:fill="D9D9D9" w:themeFill="background1" w:themeFillShade="D9"/>
          </w:tcPr>
          <w:p w:rsidR="00612B1D" w:rsidRPr="002878F5" w:rsidRDefault="00612B1D" w:rsidP="007614FF">
            <w:pPr>
              <w:rPr>
                <w:b/>
              </w:rPr>
            </w:pPr>
            <w:r w:rsidRPr="002878F5">
              <w:rPr>
                <w:b/>
              </w:rPr>
              <w:t>1.</w:t>
            </w:r>
          </w:p>
        </w:tc>
        <w:tc>
          <w:tcPr>
            <w:tcW w:w="8963" w:type="dxa"/>
            <w:gridSpan w:val="2"/>
            <w:shd w:val="clear" w:color="auto" w:fill="D9D9D9" w:themeFill="background1" w:themeFillShade="D9"/>
          </w:tcPr>
          <w:p w:rsidR="00612B1D" w:rsidRPr="002878F5" w:rsidRDefault="00612B1D" w:rsidP="007614FF">
            <w:r w:rsidRPr="002878F5">
              <w:rPr>
                <w:b/>
              </w:rPr>
              <w:t>Общие сведения</w:t>
            </w:r>
          </w:p>
        </w:tc>
      </w:tr>
      <w:tr w:rsidR="00612B1D" w:rsidRPr="00D36470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2878F5" w:rsidRDefault="00612B1D" w:rsidP="007614FF"/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612B1D" w:rsidP="007614FF">
            <w:r w:rsidRPr="002878F5">
              <w:t>Полное название организации:</w:t>
            </w:r>
          </w:p>
        </w:tc>
        <w:tc>
          <w:tcPr>
            <w:tcW w:w="5961" w:type="dxa"/>
            <w:shd w:val="clear" w:color="auto" w:fill="auto"/>
          </w:tcPr>
          <w:p w:rsidR="00612B1D" w:rsidRPr="00794DFC" w:rsidRDefault="00612B1D" w:rsidP="007614FF">
            <w:pPr>
              <w:rPr>
                <w:lang w:val="en-US"/>
              </w:rPr>
            </w:pPr>
          </w:p>
        </w:tc>
      </w:tr>
      <w:tr w:rsidR="00093F6D" w:rsidRPr="00D36470" w:rsidTr="006E363F">
        <w:tc>
          <w:tcPr>
            <w:tcW w:w="608" w:type="dxa"/>
            <w:shd w:val="clear" w:color="auto" w:fill="F2F2F2" w:themeFill="background1" w:themeFillShade="F2"/>
          </w:tcPr>
          <w:p w:rsidR="00093F6D" w:rsidRPr="002878F5" w:rsidRDefault="00093F6D" w:rsidP="007614FF"/>
        </w:tc>
        <w:tc>
          <w:tcPr>
            <w:tcW w:w="3002" w:type="dxa"/>
            <w:shd w:val="clear" w:color="auto" w:fill="F2F2F2" w:themeFill="background1" w:themeFillShade="F2"/>
          </w:tcPr>
          <w:p w:rsidR="00093F6D" w:rsidRPr="002878F5" w:rsidRDefault="00093F6D" w:rsidP="008C5212">
            <w:r>
              <w:t>ФИО руководителя организации</w:t>
            </w:r>
            <w:r w:rsidR="008C5212">
              <w:t>,</w:t>
            </w:r>
            <w:r>
              <w:t xml:space="preserve"> должность</w:t>
            </w:r>
          </w:p>
        </w:tc>
        <w:tc>
          <w:tcPr>
            <w:tcW w:w="5961" w:type="dxa"/>
            <w:shd w:val="clear" w:color="auto" w:fill="auto"/>
          </w:tcPr>
          <w:p w:rsidR="00093F6D" w:rsidRPr="00794DFC" w:rsidRDefault="00093F6D" w:rsidP="007614FF">
            <w:pPr>
              <w:rPr>
                <w:lang w:val="en-US"/>
              </w:rPr>
            </w:pPr>
          </w:p>
        </w:tc>
      </w:tr>
      <w:tr w:rsidR="00612B1D" w:rsidRPr="00BF35D3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2878F5" w:rsidRDefault="00612B1D" w:rsidP="007614FF"/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612B1D" w:rsidP="007614FF">
            <w:r w:rsidRPr="002878F5">
              <w:t>Адрес:</w:t>
            </w:r>
          </w:p>
        </w:tc>
        <w:tc>
          <w:tcPr>
            <w:tcW w:w="5961" w:type="dxa"/>
            <w:shd w:val="clear" w:color="auto" w:fill="auto"/>
          </w:tcPr>
          <w:p w:rsidR="00612B1D" w:rsidRPr="00733F8F" w:rsidRDefault="00612B1D" w:rsidP="007614FF">
            <w:pPr>
              <w:spacing w:after="60" w:line="245" w:lineRule="atLeast"/>
              <w:textAlignment w:val="baseline"/>
            </w:pPr>
          </w:p>
        </w:tc>
      </w:tr>
      <w:tr w:rsidR="00612B1D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BF35D3" w:rsidRDefault="00612B1D" w:rsidP="007614FF"/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612B1D" w:rsidP="007614FF">
            <w:r w:rsidRPr="002878F5">
              <w:t>Телефон</w:t>
            </w:r>
            <w:r w:rsidRPr="002878F5">
              <w:rPr>
                <w:lang w:val="en-US"/>
              </w:rPr>
              <w:t>:</w:t>
            </w:r>
          </w:p>
        </w:tc>
        <w:tc>
          <w:tcPr>
            <w:tcW w:w="5961" w:type="dxa"/>
            <w:shd w:val="clear" w:color="auto" w:fill="auto"/>
          </w:tcPr>
          <w:p w:rsidR="00612B1D" w:rsidRPr="003A22E0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</w:tr>
      <w:tr w:rsidR="00612B1D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2878F5" w:rsidRDefault="00612B1D" w:rsidP="007614FF">
            <w:pPr>
              <w:rPr>
                <w:lang w:val="en-US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612B1D" w:rsidP="007614FF">
            <w:r w:rsidRPr="002878F5">
              <w:t>Эл</w:t>
            </w:r>
            <w:r w:rsidRPr="002878F5">
              <w:rPr>
                <w:lang w:val="en-US"/>
              </w:rPr>
              <w:t xml:space="preserve">. </w:t>
            </w:r>
            <w:r w:rsidR="00093F6D" w:rsidRPr="002878F5">
              <w:t>П</w:t>
            </w:r>
            <w:r w:rsidRPr="002878F5">
              <w:t>очта</w:t>
            </w:r>
            <w:r w:rsidRPr="002878F5">
              <w:rPr>
                <w:lang w:val="en-US"/>
              </w:rPr>
              <w:t>:</w:t>
            </w:r>
          </w:p>
        </w:tc>
        <w:tc>
          <w:tcPr>
            <w:tcW w:w="5961" w:type="dxa"/>
            <w:shd w:val="clear" w:color="auto" w:fill="auto"/>
          </w:tcPr>
          <w:p w:rsidR="00612B1D" w:rsidRPr="003A22E0" w:rsidRDefault="00612B1D" w:rsidP="007614FF">
            <w:pPr>
              <w:pStyle w:val="a3"/>
              <w:shd w:val="clear" w:color="auto" w:fill="FFFFFF"/>
              <w:spacing w:before="0" w:beforeAutospacing="0" w:after="6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</w:tr>
      <w:tr w:rsidR="00612B1D" w:rsidRPr="00D36470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2878F5" w:rsidRDefault="00612B1D" w:rsidP="007614FF">
            <w:pPr>
              <w:rPr>
                <w:lang w:val="en-US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612B1D" w:rsidP="007614FF">
            <w:r w:rsidRPr="002878F5">
              <w:t>Интернет-сайт</w:t>
            </w:r>
            <w:r w:rsidRPr="002878F5">
              <w:rPr>
                <w:lang w:val="en-US"/>
              </w:rPr>
              <w:t>:</w:t>
            </w:r>
          </w:p>
        </w:tc>
        <w:tc>
          <w:tcPr>
            <w:tcW w:w="5961" w:type="dxa"/>
            <w:shd w:val="clear" w:color="auto" w:fill="auto"/>
          </w:tcPr>
          <w:p w:rsidR="00612B1D" w:rsidRPr="00EF6D3D" w:rsidRDefault="00612B1D" w:rsidP="007614FF">
            <w:pPr>
              <w:rPr>
                <w:lang w:val="en-US"/>
              </w:rPr>
            </w:pPr>
          </w:p>
        </w:tc>
      </w:tr>
      <w:tr w:rsidR="00612B1D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D36470" w:rsidRDefault="00612B1D" w:rsidP="007614FF">
            <w:pPr>
              <w:rPr>
                <w:b/>
              </w:rPr>
            </w:pPr>
            <w:r w:rsidRPr="00D36470">
              <w:rPr>
                <w:b/>
              </w:rPr>
              <w:t>2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612B1D" w:rsidP="00150984">
            <w:pPr>
              <w:rPr>
                <w:b/>
              </w:rPr>
            </w:pPr>
            <w:r w:rsidRPr="002878F5">
              <w:rPr>
                <w:b/>
              </w:rPr>
              <w:t>Краткая характеристика деятельности организации</w:t>
            </w:r>
          </w:p>
        </w:tc>
        <w:tc>
          <w:tcPr>
            <w:tcW w:w="5961" w:type="dxa"/>
            <w:shd w:val="clear" w:color="auto" w:fill="auto"/>
          </w:tcPr>
          <w:p w:rsidR="00612B1D" w:rsidRPr="00E10666" w:rsidRDefault="008C5212" w:rsidP="007614FF">
            <w:pPr>
              <w:jc w:val="both"/>
              <w:rPr>
                <w:i/>
              </w:rPr>
            </w:pPr>
            <w:r w:rsidRPr="00E10666">
              <w:rPr>
                <w:i/>
              </w:rPr>
              <w:t>Отрасль, продукция, год основания компании</w:t>
            </w:r>
          </w:p>
        </w:tc>
      </w:tr>
      <w:tr w:rsidR="00093F6D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093F6D" w:rsidRDefault="00E10666" w:rsidP="007614FF">
            <w:pPr>
              <w:rPr>
                <w:b/>
              </w:rPr>
            </w:pPr>
            <w:r>
              <w:rPr>
                <w:b/>
              </w:rPr>
              <w:t>3</w:t>
            </w:r>
            <w:r w:rsidR="00093F6D">
              <w:rPr>
                <w:b/>
              </w:rPr>
              <w:t>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093F6D" w:rsidRDefault="00E10666" w:rsidP="00612B1D">
            <w:pPr>
              <w:rPr>
                <w:b/>
              </w:rPr>
            </w:pPr>
            <w:r>
              <w:rPr>
                <w:b/>
              </w:rPr>
              <w:t>Контактное лицо</w:t>
            </w:r>
          </w:p>
        </w:tc>
        <w:tc>
          <w:tcPr>
            <w:tcW w:w="5961" w:type="dxa"/>
            <w:shd w:val="clear" w:color="auto" w:fill="auto"/>
          </w:tcPr>
          <w:p w:rsidR="00093F6D" w:rsidRPr="00E10666" w:rsidRDefault="00093F6D" w:rsidP="00093F6D">
            <w:pPr>
              <w:rPr>
                <w:i/>
              </w:rPr>
            </w:pPr>
            <w:r w:rsidRPr="00E10666">
              <w:rPr>
                <w:i/>
              </w:rPr>
              <w:t xml:space="preserve">      ФИО, </w:t>
            </w:r>
            <w:r w:rsidR="00E10666" w:rsidRPr="00E10666">
              <w:rPr>
                <w:i/>
              </w:rPr>
              <w:t xml:space="preserve">должность, </w:t>
            </w:r>
            <w:r w:rsidRPr="00E10666">
              <w:rPr>
                <w:i/>
              </w:rPr>
              <w:t>контактная информация</w:t>
            </w:r>
          </w:p>
        </w:tc>
      </w:tr>
      <w:tr w:rsidR="00E10666" w:rsidRPr="002878F5" w:rsidTr="00E10666">
        <w:tc>
          <w:tcPr>
            <w:tcW w:w="608" w:type="dxa"/>
            <w:shd w:val="clear" w:color="auto" w:fill="D9D9D9" w:themeFill="background1" w:themeFillShade="D9"/>
          </w:tcPr>
          <w:p w:rsidR="00E10666" w:rsidRDefault="00E10666" w:rsidP="007614FF">
            <w:pPr>
              <w:rPr>
                <w:b/>
              </w:rPr>
            </w:pPr>
            <w:r>
              <w:rPr>
                <w:b/>
              </w:rPr>
              <w:t>4</w:t>
            </w:r>
            <w:r w:rsidR="00ED7C33">
              <w:rPr>
                <w:b/>
              </w:rPr>
              <w:t>.</w:t>
            </w:r>
          </w:p>
        </w:tc>
        <w:tc>
          <w:tcPr>
            <w:tcW w:w="8963" w:type="dxa"/>
            <w:gridSpan w:val="2"/>
            <w:shd w:val="clear" w:color="auto" w:fill="D9D9D9" w:themeFill="background1" w:themeFillShade="D9"/>
          </w:tcPr>
          <w:p w:rsidR="00E10666" w:rsidRPr="00EF6D3D" w:rsidRDefault="00E10666" w:rsidP="00093F6D">
            <w:pPr>
              <w:jc w:val="both"/>
            </w:pPr>
            <w:r>
              <w:rPr>
                <w:b/>
              </w:rPr>
              <w:t>Сфера интересов</w:t>
            </w:r>
          </w:p>
        </w:tc>
      </w:tr>
      <w:tr w:rsidR="00612B1D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612B1D" w:rsidRDefault="00612B1D" w:rsidP="007614FF">
            <w:pPr>
              <w:rPr>
                <w:b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612B1D" w:rsidRDefault="00612B1D" w:rsidP="00ED7C33">
            <w:pPr>
              <w:rPr>
                <w:b/>
              </w:rPr>
            </w:pPr>
            <w:r>
              <w:rPr>
                <w:b/>
              </w:rPr>
              <w:t>Наименование товара/услуги, планируем</w:t>
            </w:r>
            <w:r w:rsidR="00C406C4">
              <w:rPr>
                <w:b/>
              </w:rPr>
              <w:t xml:space="preserve">ого </w:t>
            </w:r>
            <w:r>
              <w:rPr>
                <w:b/>
              </w:rPr>
              <w:t>к экспорту</w:t>
            </w:r>
            <w:r w:rsidR="00093F6D">
              <w:rPr>
                <w:b/>
              </w:rPr>
              <w:t xml:space="preserve"> </w:t>
            </w:r>
            <w:r w:rsidR="00C406C4">
              <w:rPr>
                <w:b/>
              </w:rPr>
              <w:t>в Сербию</w:t>
            </w:r>
          </w:p>
        </w:tc>
        <w:tc>
          <w:tcPr>
            <w:tcW w:w="5961" w:type="dxa"/>
            <w:shd w:val="clear" w:color="auto" w:fill="auto"/>
          </w:tcPr>
          <w:p w:rsidR="00612B1D" w:rsidRPr="00EF6D3D" w:rsidRDefault="00612B1D" w:rsidP="00093F6D">
            <w:pPr>
              <w:jc w:val="both"/>
            </w:pPr>
          </w:p>
        </w:tc>
      </w:tr>
      <w:tr w:rsidR="006E6DA3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6E6DA3" w:rsidRDefault="006E6DA3" w:rsidP="007614FF">
            <w:pPr>
              <w:rPr>
                <w:b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6E6DA3" w:rsidRPr="00E10666" w:rsidRDefault="00C406C4" w:rsidP="00ED7C33">
            <w:pPr>
              <w:rPr>
                <w:b/>
                <w:highlight w:val="yellow"/>
              </w:rPr>
            </w:pPr>
            <w:r w:rsidRPr="00E10666">
              <w:rPr>
                <w:b/>
              </w:rPr>
              <w:t xml:space="preserve">Заинтересованность в импорте продукции из </w:t>
            </w:r>
            <w:r w:rsidR="00E10666" w:rsidRPr="00E10666">
              <w:rPr>
                <w:b/>
              </w:rPr>
              <w:t>Сербии</w:t>
            </w:r>
            <w:bookmarkStart w:id="0" w:name="_GoBack"/>
            <w:bookmarkEnd w:id="0"/>
          </w:p>
        </w:tc>
        <w:tc>
          <w:tcPr>
            <w:tcW w:w="5961" w:type="dxa"/>
            <w:shd w:val="clear" w:color="auto" w:fill="auto"/>
          </w:tcPr>
          <w:p w:rsidR="006E6DA3" w:rsidRPr="00E10666" w:rsidRDefault="00E10666" w:rsidP="00093F6D">
            <w:pPr>
              <w:jc w:val="both"/>
            </w:pPr>
            <w:r w:rsidRPr="00E10666">
              <w:rPr>
                <w:i/>
              </w:rPr>
              <w:t>Если да, то укажите, какой</w:t>
            </w:r>
          </w:p>
        </w:tc>
      </w:tr>
      <w:tr w:rsidR="00E10666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E10666" w:rsidRDefault="00E10666" w:rsidP="007614FF">
            <w:pPr>
              <w:rPr>
                <w:b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E10666" w:rsidRPr="00E10666" w:rsidRDefault="00E10666" w:rsidP="00ED7C33">
            <w:pPr>
              <w:rPr>
                <w:b/>
              </w:rPr>
            </w:pPr>
            <w:r w:rsidRPr="00E10666">
              <w:rPr>
                <w:b/>
              </w:rPr>
              <w:t>Заинтересованность в привлечении инвестиций из Сербии</w:t>
            </w:r>
          </w:p>
        </w:tc>
        <w:tc>
          <w:tcPr>
            <w:tcW w:w="5961" w:type="dxa"/>
            <w:shd w:val="clear" w:color="auto" w:fill="auto"/>
          </w:tcPr>
          <w:p w:rsidR="00E10666" w:rsidRPr="00E10666" w:rsidRDefault="00E10666" w:rsidP="00093F6D">
            <w:pPr>
              <w:jc w:val="both"/>
            </w:pPr>
            <w:r w:rsidRPr="00E10666">
              <w:rPr>
                <w:i/>
              </w:rPr>
              <w:t>Если да, то укажите инвестиционный проект</w:t>
            </w:r>
          </w:p>
        </w:tc>
      </w:tr>
      <w:tr w:rsidR="00C406C4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C406C4" w:rsidRDefault="00C406C4" w:rsidP="007614FF">
            <w:pPr>
              <w:rPr>
                <w:b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C406C4" w:rsidRPr="00FD6008" w:rsidRDefault="00C406C4" w:rsidP="00ED7C33">
            <w:pPr>
              <w:rPr>
                <w:b/>
              </w:rPr>
            </w:pPr>
            <w:r w:rsidRPr="00FD6008">
              <w:rPr>
                <w:b/>
              </w:rPr>
              <w:t>Есть ли необходимость в привлечении/продвижении технологий</w:t>
            </w:r>
          </w:p>
        </w:tc>
        <w:tc>
          <w:tcPr>
            <w:tcW w:w="5961" w:type="dxa"/>
            <w:shd w:val="clear" w:color="auto" w:fill="auto"/>
          </w:tcPr>
          <w:p w:rsidR="00C406C4" w:rsidRPr="00FD6008" w:rsidRDefault="00FD6008" w:rsidP="00093F6D">
            <w:pPr>
              <w:jc w:val="both"/>
            </w:pPr>
            <w:r w:rsidRPr="00FD6008">
              <w:rPr>
                <w:i/>
              </w:rPr>
              <w:t>Если да, то укажите, каких</w:t>
            </w:r>
          </w:p>
        </w:tc>
      </w:tr>
      <w:tr w:rsidR="00612B1D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612B1D" w:rsidRPr="002878F5" w:rsidRDefault="00ED7C33" w:rsidP="007614FF">
            <w:pPr>
              <w:rPr>
                <w:b/>
              </w:rPr>
            </w:pPr>
            <w:r>
              <w:rPr>
                <w:b/>
              </w:rPr>
              <w:t>5</w:t>
            </w:r>
            <w:r w:rsidR="00612B1D" w:rsidRPr="002878F5">
              <w:rPr>
                <w:b/>
              </w:rPr>
              <w:t>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612B1D" w:rsidRPr="002878F5" w:rsidRDefault="00FD6008" w:rsidP="00093F6D">
            <w:pPr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</w:tc>
        <w:tc>
          <w:tcPr>
            <w:tcW w:w="5961" w:type="dxa"/>
            <w:shd w:val="clear" w:color="auto" w:fill="auto"/>
          </w:tcPr>
          <w:p w:rsidR="00612B1D" w:rsidRPr="00E10666" w:rsidRDefault="00FD6008" w:rsidP="007614FF">
            <w:pPr>
              <w:rPr>
                <w:i/>
              </w:rPr>
            </w:pPr>
            <w:r>
              <w:rPr>
                <w:i/>
              </w:rPr>
              <w:t>П</w:t>
            </w:r>
            <w:r w:rsidRPr="00E10666">
              <w:rPr>
                <w:i/>
              </w:rPr>
              <w:t xml:space="preserve">ортрет потенциального </w:t>
            </w:r>
            <w:r>
              <w:rPr>
                <w:i/>
              </w:rPr>
              <w:t>бизнес-партнера</w:t>
            </w:r>
            <w:r w:rsidR="00093F6D" w:rsidRPr="00E10666">
              <w:rPr>
                <w:i/>
              </w:rPr>
              <w:t xml:space="preserve"> (конечные потребители, дистрибьютеры, розничные сети</w:t>
            </w:r>
            <w:r>
              <w:rPr>
                <w:i/>
              </w:rPr>
              <w:t>, инвестор</w:t>
            </w:r>
            <w:r w:rsidR="00093F6D" w:rsidRPr="00E10666">
              <w:rPr>
                <w:i/>
              </w:rPr>
              <w:t>)</w:t>
            </w:r>
          </w:p>
        </w:tc>
      </w:tr>
      <w:tr w:rsidR="00E10666" w:rsidRPr="002878F5" w:rsidTr="006E363F">
        <w:tc>
          <w:tcPr>
            <w:tcW w:w="608" w:type="dxa"/>
            <w:shd w:val="clear" w:color="auto" w:fill="F2F2F2" w:themeFill="background1" w:themeFillShade="F2"/>
          </w:tcPr>
          <w:p w:rsidR="00E10666" w:rsidRPr="00ED7C33" w:rsidRDefault="00ED7C33" w:rsidP="007614FF">
            <w:pPr>
              <w:rPr>
                <w:b/>
              </w:rPr>
            </w:pPr>
            <w:r w:rsidRPr="00ED7C33">
              <w:rPr>
                <w:b/>
              </w:rPr>
              <w:t>6.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E10666" w:rsidRPr="00ED7C33" w:rsidRDefault="00ED7C33" w:rsidP="00E10666">
            <w:pPr>
              <w:jc w:val="both"/>
              <w:rPr>
                <w:b/>
                <w:i/>
              </w:rPr>
            </w:pPr>
            <w:r w:rsidRPr="00ED7C33">
              <w:rPr>
                <w:b/>
              </w:rPr>
              <w:t>Дополнительная информация</w:t>
            </w:r>
          </w:p>
          <w:p w:rsidR="00E10666" w:rsidRPr="00ED7C33" w:rsidRDefault="00E10666" w:rsidP="00093F6D">
            <w:pPr>
              <w:rPr>
                <w:b/>
              </w:rPr>
            </w:pPr>
          </w:p>
        </w:tc>
        <w:tc>
          <w:tcPr>
            <w:tcW w:w="5961" w:type="dxa"/>
            <w:shd w:val="clear" w:color="auto" w:fill="auto"/>
          </w:tcPr>
          <w:p w:rsidR="00E10666" w:rsidRDefault="00E10666" w:rsidP="007614FF"/>
        </w:tc>
      </w:tr>
    </w:tbl>
    <w:p w:rsidR="00612B1D" w:rsidRPr="002878F5" w:rsidRDefault="00612B1D" w:rsidP="00612B1D">
      <w:pPr>
        <w:jc w:val="center"/>
      </w:pPr>
    </w:p>
    <w:p w:rsidR="006E6DA3" w:rsidRDefault="006E6DA3"/>
    <w:sectPr w:rsidR="006E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030" w:rsidRDefault="00631030" w:rsidP="00093F6D">
      <w:r>
        <w:separator/>
      </w:r>
    </w:p>
  </w:endnote>
  <w:endnote w:type="continuationSeparator" w:id="0">
    <w:p w:rsidR="00631030" w:rsidRDefault="00631030" w:rsidP="000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030" w:rsidRDefault="00631030" w:rsidP="00093F6D">
      <w:r>
        <w:separator/>
      </w:r>
    </w:p>
  </w:footnote>
  <w:footnote w:type="continuationSeparator" w:id="0">
    <w:p w:rsidR="00631030" w:rsidRDefault="00631030" w:rsidP="000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A14E2"/>
    <w:multiLevelType w:val="hybridMultilevel"/>
    <w:tmpl w:val="20FE0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1D"/>
    <w:rsid w:val="00093F6D"/>
    <w:rsid w:val="00150984"/>
    <w:rsid w:val="00351B8A"/>
    <w:rsid w:val="00365375"/>
    <w:rsid w:val="00545AAB"/>
    <w:rsid w:val="00564089"/>
    <w:rsid w:val="005F586D"/>
    <w:rsid w:val="00612B1D"/>
    <w:rsid w:val="00631030"/>
    <w:rsid w:val="006E363F"/>
    <w:rsid w:val="006E6DA3"/>
    <w:rsid w:val="006F4798"/>
    <w:rsid w:val="008B489A"/>
    <w:rsid w:val="008C5212"/>
    <w:rsid w:val="00960D35"/>
    <w:rsid w:val="00C406C4"/>
    <w:rsid w:val="00D71F7C"/>
    <w:rsid w:val="00DA33C7"/>
    <w:rsid w:val="00E10666"/>
    <w:rsid w:val="00E61FDF"/>
    <w:rsid w:val="00E629F1"/>
    <w:rsid w:val="00ED7C3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E270"/>
  <w15:docId w15:val="{74EC6938-0DC8-D842-BEDA-06D681B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B1D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rsid w:val="00612B1D"/>
    <w:rPr>
      <w:color w:val="0000FF"/>
      <w:u w:val="single"/>
    </w:rPr>
  </w:style>
  <w:style w:type="paragraph" w:customStyle="1" w:styleId="a5">
    <w:name w:val="Знак Знак Знак"/>
    <w:basedOn w:val="a"/>
    <w:rsid w:val="00612B1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093F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3F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F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F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3F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3F6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C3E4-A76C-814F-802F-3FC8DA6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Пользователь Microsoft Office</cp:lastModifiedBy>
  <cp:revision>4</cp:revision>
  <dcterms:created xsi:type="dcterms:W3CDTF">2021-05-31T18:54:00Z</dcterms:created>
  <dcterms:modified xsi:type="dcterms:W3CDTF">2021-05-31T18:57:00Z</dcterms:modified>
</cp:coreProperties>
</file>